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A8C8" w14:textId="77777777" w:rsidR="00FD1146" w:rsidRPr="004D19E7" w:rsidRDefault="00FD1146" w:rsidP="00FD1146">
      <w:pPr>
        <w:widowControl/>
        <w:spacing w:line="460" w:lineRule="exact"/>
        <w:textAlignment w:val="baseline"/>
        <w:rPr>
          <w:rFonts w:ascii="方正仿宋简体" w:eastAsia="方正仿宋简体" w:hAnsi="仿宋" w:cs="宋体"/>
          <w:color w:val="000000"/>
          <w:kern w:val="0"/>
          <w:sz w:val="32"/>
          <w:szCs w:val="32"/>
        </w:rPr>
      </w:pPr>
    </w:p>
    <w:p w14:paraId="4423D0D4" w14:textId="77777777" w:rsidR="00FD1146" w:rsidRPr="003F152A" w:rsidRDefault="00FD1146" w:rsidP="00FD1146">
      <w:pPr>
        <w:pStyle w:val="ad"/>
        <w:spacing w:line="360" w:lineRule="exact"/>
        <w:textAlignment w:val="baseline"/>
        <w:rPr>
          <w:rFonts w:ascii="方正小标宋简体" w:eastAsia="方正小标宋简体"/>
          <w:sz w:val="32"/>
          <w:szCs w:val="32"/>
        </w:rPr>
      </w:pPr>
      <w:r w:rsidRPr="003F152A">
        <w:rPr>
          <w:rFonts w:ascii="方正小标宋简体" w:eastAsia="方正小标宋简体" w:hint="eastAsia"/>
          <w:sz w:val="32"/>
          <w:szCs w:val="32"/>
        </w:rPr>
        <w:t>附件：</w:t>
      </w:r>
    </w:p>
    <w:p w14:paraId="2D0F3C7E" w14:textId="77777777" w:rsidR="00FD1146" w:rsidRDefault="00FD1146" w:rsidP="00FD1146">
      <w:pPr>
        <w:pStyle w:val="ad"/>
        <w:spacing w:line="360" w:lineRule="exact"/>
        <w:textAlignment w:val="baseline"/>
        <w:rPr>
          <w:rFonts w:ascii="方正小标宋简体" w:eastAsia="方正小标宋简体"/>
          <w:sz w:val="28"/>
          <w:szCs w:val="28"/>
        </w:rPr>
      </w:pPr>
    </w:p>
    <w:p w14:paraId="3C9081B2" w14:textId="77777777" w:rsidR="00FD1146" w:rsidRDefault="00FD1146" w:rsidP="00FD1146">
      <w:pPr>
        <w:pStyle w:val="ad"/>
        <w:spacing w:line="500" w:lineRule="exact"/>
        <w:ind w:firstLine="561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 w:rsidRPr="003F152A">
        <w:rPr>
          <w:rFonts w:ascii="方正小标宋简体" w:eastAsia="方正小标宋简体" w:hint="eastAsia"/>
          <w:sz w:val="36"/>
          <w:szCs w:val="36"/>
        </w:rPr>
        <w:t>新疆药学会第九届理事会第六次理事长秘书长联席</w:t>
      </w:r>
    </w:p>
    <w:tbl>
      <w:tblPr>
        <w:tblpPr w:leftFromText="180" w:rightFromText="180" w:vertAnchor="page" w:horzAnchor="margin" w:tblpY="3826"/>
        <w:tblW w:w="92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4"/>
        <w:gridCol w:w="934"/>
        <w:gridCol w:w="1206"/>
        <w:gridCol w:w="2513"/>
        <w:gridCol w:w="2891"/>
      </w:tblGrid>
      <w:tr w:rsidR="00FD1146" w14:paraId="0CCCC9A7" w14:textId="77777777" w:rsidTr="00EE116F">
        <w:trPr>
          <w:cantSplit/>
          <w:trHeight w:val="829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4DED" w14:textId="77777777" w:rsidR="00FD1146" w:rsidRDefault="00FD1146" w:rsidP="00EE116F">
            <w:pPr>
              <w:widowControl/>
              <w:spacing w:line="25" w:lineRule="atLeast"/>
              <w:ind w:firstLineChars="100" w:firstLine="240"/>
              <w:textAlignment w:val="baseline"/>
              <w:rPr>
                <w:b/>
                <w:i/>
                <w:caps/>
              </w:rPr>
            </w:pPr>
            <w:r>
              <w:rPr>
                <w:rFonts w:ascii="黑体" w:eastAsia="黑体" w:hAnsi="宋体" w:cs="黑体"/>
                <w:kern w:val="0"/>
                <w:sz w:val="24"/>
              </w:rPr>
              <w:t>单  位</w:t>
            </w:r>
          </w:p>
        </w:tc>
        <w:tc>
          <w:tcPr>
            <w:tcW w:w="7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642C8" w14:textId="77777777" w:rsidR="00FD1146" w:rsidRDefault="00FD1146" w:rsidP="00EE116F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盖章）</w:t>
            </w:r>
          </w:p>
        </w:tc>
      </w:tr>
      <w:tr w:rsidR="00FD1146" w14:paraId="7EE0AAC6" w14:textId="77777777" w:rsidTr="00EE116F">
        <w:trPr>
          <w:cantSplit/>
          <w:trHeight w:val="827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BABA" w14:textId="77777777" w:rsidR="00FD1146" w:rsidRDefault="00FD1146" w:rsidP="00EE116F">
            <w:pPr>
              <w:widowControl/>
              <w:spacing w:line="25" w:lineRule="atLeast"/>
              <w:ind w:firstLineChars="100" w:firstLine="240"/>
              <w:textAlignment w:val="baseline"/>
              <w:rPr>
                <w:b/>
                <w:i/>
                <w:caps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</w:rPr>
              <w:t>姓</w:t>
            </w:r>
            <w:r>
              <w:rPr>
                <w:rFonts w:eastAsia="黑体"/>
                <w:kern w:val="0"/>
                <w:sz w:val="24"/>
              </w:rPr>
              <w:t xml:space="preserve">  </w:t>
            </w:r>
            <w:r>
              <w:rPr>
                <w:rFonts w:ascii="黑体" w:eastAsia="黑体" w:hAnsi="宋体" w:cs="黑体" w:hint="eastAsia"/>
                <w:kern w:val="0"/>
                <w:sz w:val="24"/>
              </w:rPr>
              <w:t>名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27BE" w14:textId="77777777" w:rsidR="00FD1146" w:rsidRDefault="00FD1146" w:rsidP="00EE116F">
            <w:pPr>
              <w:widowControl/>
              <w:spacing w:line="25" w:lineRule="atLeast"/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</w:rPr>
              <w:t>性别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8A61" w14:textId="77777777" w:rsidR="00FD1146" w:rsidRDefault="00FD1146" w:rsidP="00EE116F">
            <w:pPr>
              <w:widowControl/>
              <w:spacing w:line="25" w:lineRule="atLeast"/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</w:rPr>
              <w:t xml:space="preserve">职 </w:t>
            </w:r>
            <w:proofErr w:type="gramStart"/>
            <w:r>
              <w:rPr>
                <w:rFonts w:ascii="黑体" w:eastAsia="黑体" w:hAnsi="宋体" w:cs="黑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635C" w14:textId="77777777" w:rsidR="00FD1146" w:rsidRDefault="00FD1146" w:rsidP="00EE116F">
            <w:pPr>
              <w:widowControl/>
              <w:spacing w:line="25" w:lineRule="atLeast"/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</w:rPr>
              <w:t>手机/办公电话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69C23" w14:textId="77777777" w:rsidR="00FD1146" w:rsidRDefault="00FD1146" w:rsidP="00EE116F">
            <w:pPr>
              <w:widowControl/>
              <w:spacing w:line="25" w:lineRule="atLeast"/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</w:rPr>
              <w:t>Email/QQ号</w:t>
            </w:r>
          </w:p>
        </w:tc>
      </w:tr>
      <w:tr w:rsidR="00FD1146" w14:paraId="1E9F13B8" w14:textId="77777777" w:rsidTr="00EE116F">
        <w:trPr>
          <w:cantSplit/>
          <w:trHeight w:val="697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79C0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6C21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C5E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5579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ED0E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</w:tr>
      <w:tr w:rsidR="00FD1146" w14:paraId="719DB266" w14:textId="77777777" w:rsidTr="00EE116F">
        <w:trPr>
          <w:cantSplit/>
          <w:trHeight w:val="695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4752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E796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3450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E48F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9C3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</w:tr>
      <w:tr w:rsidR="00FD1146" w14:paraId="5E1B6B1C" w14:textId="77777777" w:rsidTr="00EE116F">
        <w:trPr>
          <w:cantSplit/>
          <w:trHeight w:val="676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D49C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51B2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D827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3CBC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0012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</w:tr>
      <w:tr w:rsidR="00FD1146" w14:paraId="00FA4925" w14:textId="77777777" w:rsidTr="00EE116F">
        <w:trPr>
          <w:cantSplit/>
          <w:trHeight w:val="842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F054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BA94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A778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690E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1C59" w14:textId="77777777" w:rsidR="00FD1146" w:rsidRDefault="00FD1146" w:rsidP="00EE116F">
            <w:pPr>
              <w:widowControl/>
              <w:spacing w:beforeAutospacing="1" w:afterAutospacing="1" w:line="25" w:lineRule="atLeast"/>
              <w:jc w:val="left"/>
              <w:textAlignment w:val="baseline"/>
              <w:rPr>
                <w:b/>
                <w:i/>
                <w:caps/>
              </w:rPr>
            </w:pPr>
          </w:p>
        </w:tc>
      </w:tr>
      <w:tr w:rsidR="00FD1146" w14:paraId="276A5732" w14:textId="77777777" w:rsidTr="00EE116F">
        <w:trPr>
          <w:cantSplit/>
          <w:trHeight w:val="684"/>
        </w:trPr>
        <w:tc>
          <w:tcPr>
            <w:tcW w:w="92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B682" w14:textId="77777777" w:rsidR="00FD1146" w:rsidRDefault="00FD1146" w:rsidP="00EE116F">
            <w:pPr>
              <w:widowControl/>
              <w:spacing w:line="25" w:lineRule="atLeast"/>
              <w:textAlignment w:val="baseline"/>
              <w:rPr>
                <w:b/>
                <w:i/>
                <w:caps/>
              </w:rPr>
            </w:pPr>
          </w:p>
        </w:tc>
      </w:tr>
      <w:tr w:rsidR="00FD1146" w14:paraId="5172CF0B" w14:textId="77777777" w:rsidTr="00EE116F">
        <w:trPr>
          <w:cantSplit/>
          <w:trHeight w:val="510"/>
        </w:trPr>
        <w:tc>
          <w:tcPr>
            <w:tcW w:w="92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E076" w14:textId="77777777" w:rsidR="00FD1146" w:rsidRDefault="00FD1146" w:rsidP="00EE116F">
            <w:pPr>
              <w:widowControl/>
              <w:spacing w:line="420" w:lineRule="atLeas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</w:rPr>
              <w:t>联系人：刘君琳（电话：0991-2812311）</w:t>
            </w:r>
          </w:p>
        </w:tc>
      </w:tr>
    </w:tbl>
    <w:p w14:paraId="3C7DB5C2" w14:textId="77777777" w:rsidR="00FD1146" w:rsidRPr="003F152A" w:rsidRDefault="00FD1146" w:rsidP="00FD1146">
      <w:pPr>
        <w:pStyle w:val="ad"/>
        <w:spacing w:line="500" w:lineRule="exact"/>
        <w:ind w:firstLine="561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 w:rsidRPr="003F152A">
        <w:rPr>
          <w:rFonts w:ascii="方正小标宋简体" w:eastAsia="方正小标宋简体" w:hint="eastAsia"/>
          <w:sz w:val="36"/>
          <w:szCs w:val="36"/>
        </w:rPr>
        <w:t>会议</w:t>
      </w:r>
      <w:r w:rsidRPr="006158C5">
        <w:rPr>
          <w:rFonts w:ascii="方正小标宋简体" w:eastAsia="方正小标宋简体" w:hint="eastAsia"/>
          <w:sz w:val="36"/>
          <w:szCs w:val="36"/>
        </w:rPr>
        <w:t>暨</w:t>
      </w:r>
      <w:r w:rsidRPr="00336CFF">
        <w:rPr>
          <w:rFonts w:ascii="方正小标宋简体" w:eastAsia="方正小标宋简体" w:hint="eastAsia"/>
          <w:sz w:val="36"/>
          <w:szCs w:val="36"/>
        </w:rPr>
        <w:t>全疆药师审方能力提升学术会议</w:t>
      </w:r>
      <w:r w:rsidRPr="003F152A">
        <w:rPr>
          <w:rFonts w:ascii="方正小标宋简体" w:eastAsia="方正小标宋简体" w:hint="eastAsia"/>
          <w:sz w:val="36"/>
          <w:szCs w:val="36"/>
        </w:rPr>
        <w:t>参会回执</w:t>
      </w:r>
    </w:p>
    <w:p w14:paraId="3DB2A85F" w14:textId="77777777" w:rsidR="00FD1146" w:rsidRPr="00F96141" w:rsidRDefault="00FD1146" w:rsidP="00FD1146">
      <w:pPr>
        <w:spacing w:line="480" w:lineRule="exact"/>
        <w:textAlignment w:val="baseline"/>
        <w:rPr>
          <w:rFonts w:ascii="方正小标宋简体" w:eastAsia="方正小标宋简体" w:hAnsi="华文中宋"/>
          <w:b/>
          <w:sz w:val="32"/>
          <w:szCs w:val="32"/>
        </w:rPr>
      </w:pPr>
    </w:p>
    <w:p w14:paraId="09F216A3" w14:textId="77777777" w:rsidR="00FD1146" w:rsidRPr="00F7725A" w:rsidRDefault="00FD1146" w:rsidP="00FD1146">
      <w:pPr>
        <w:widowControl/>
        <w:spacing w:line="460" w:lineRule="exact"/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</w:pPr>
    </w:p>
    <w:p w14:paraId="60719909" w14:textId="77777777" w:rsidR="0025578C" w:rsidRPr="00FD1146" w:rsidRDefault="0025578C" w:rsidP="0025578C">
      <w:pPr>
        <w:spacing w:line="540" w:lineRule="exact"/>
        <w:jc w:val="center"/>
        <w:textAlignment w:val="baseline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</w:p>
    <w:sectPr w:rsidR="0025578C" w:rsidRPr="00FD1146" w:rsidSect="00B5097B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12DB" w14:textId="77777777" w:rsidR="00392261" w:rsidRDefault="00392261" w:rsidP="00E80E45">
      <w:r>
        <w:separator/>
      </w:r>
    </w:p>
  </w:endnote>
  <w:endnote w:type="continuationSeparator" w:id="0">
    <w:p w14:paraId="22A3121A" w14:textId="77777777" w:rsidR="00392261" w:rsidRDefault="00392261" w:rsidP="00E8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4790" w14:textId="77777777" w:rsidR="00392261" w:rsidRDefault="00392261" w:rsidP="00E80E45">
      <w:r>
        <w:separator/>
      </w:r>
    </w:p>
  </w:footnote>
  <w:footnote w:type="continuationSeparator" w:id="0">
    <w:p w14:paraId="250AC553" w14:textId="77777777" w:rsidR="00392261" w:rsidRDefault="00392261" w:rsidP="00E8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89ED6"/>
    <w:multiLevelType w:val="singleLevel"/>
    <w:tmpl w:val="99889ED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1FFB7E1"/>
    <w:multiLevelType w:val="singleLevel"/>
    <w:tmpl w:val="A1FFB7E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1EB7A40"/>
    <w:multiLevelType w:val="hybridMultilevel"/>
    <w:tmpl w:val="306E49BE"/>
    <w:lvl w:ilvl="0" w:tplc="DF9C22EC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B5C6664"/>
    <w:multiLevelType w:val="hybridMultilevel"/>
    <w:tmpl w:val="6304FBDE"/>
    <w:lvl w:ilvl="0" w:tplc="DF00858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77BC35C7"/>
    <w:multiLevelType w:val="hybridMultilevel"/>
    <w:tmpl w:val="7DD4CF2A"/>
    <w:lvl w:ilvl="0" w:tplc="F35005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7B"/>
    <w:rsid w:val="00004D9C"/>
    <w:rsid w:val="00013F32"/>
    <w:rsid w:val="00023C79"/>
    <w:rsid w:val="00033FF0"/>
    <w:rsid w:val="000541A3"/>
    <w:rsid w:val="00057857"/>
    <w:rsid w:val="0008239C"/>
    <w:rsid w:val="0009610B"/>
    <w:rsid w:val="000B69FB"/>
    <w:rsid w:val="000D0E35"/>
    <w:rsid w:val="000D596B"/>
    <w:rsid w:val="000D7247"/>
    <w:rsid w:val="000D72D8"/>
    <w:rsid w:val="000F72AA"/>
    <w:rsid w:val="00106A88"/>
    <w:rsid w:val="001170C7"/>
    <w:rsid w:val="00132D67"/>
    <w:rsid w:val="00134A55"/>
    <w:rsid w:val="00135917"/>
    <w:rsid w:val="00136534"/>
    <w:rsid w:val="00144197"/>
    <w:rsid w:val="00152B5C"/>
    <w:rsid w:val="001617CC"/>
    <w:rsid w:val="00166C79"/>
    <w:rsid w:val="001749E5"/>
    <w:rsid w:val="00175E0C"/>
    <w:rsid w:val="00182800"/>
    <w:rsid w:val="00190610"/>
    <w:rsid w:val="00192E73"/>
    <w:rsid w:val="001A453F"/>
    <w:rsid w:val="001A59A5"/>
    <w:rsid w:val="001A68EB"/>
    <w:rsid w:val="001B7ECC"/>
    <w:rsid w:val="001D01E9"/>
    <w:rsid w:val="001D087F"/>
    <w:rsid w:val="001D5001"/>
    <w:rsid w:val="001E3533"/>
    <w:rsid w:val="001E5DEC"/>
    <w:rsid w:val="0020680C"/>
    <w:rsid w:val="002130D5"/>
    <w:rsid w:val="00213F87"/>
    <w:rsid w:val="00223B04"/>
    <w:rsid w:val="002270C0"/>
    <w:rsid w:val="00247160"/>
    <w:rsid w:val="00253468"/>
    <w:rsid w:val="0025578C"/>
    <w:rsid w:val="00276A08"/>
    <w:rsid w:val="0028115D"/>
    <w:rsid w:val="002857D2"/>
    <w:rsid w:val="002A3485"/>
    <w:rsid w:val="002B223F"/>
    <w:rsid w:val="002B6E2B"/>
    <w:rsid w:val="002D5C43"/>
    <w:rsid w:val="002E17F0"/>
    <w:rsid w:val="002E398C"/>
    <w:rsid w:val="002F010C"/>
    <w:rsid w:val="002F1307"/>
    <w:rsid w:val="002F74D2"/>
    <w:rsid w:val="00302985"/>
    <w:rsid w:val="003033A5"/>
    <w:rsid w:val="00330497"/>
    <w:rsid w:val="00330A24"/>
    <w:rsid w:val="003571B6"/>
    <w:rsid w:val="00360032"/>
    <w:rsid w:val="00361766"/>
    <w:rsid w:val="0036598A"/>
    <w:rsid w:val="00383A71"/>
    <w:rsid w:val="00391E27"/>
    <w:rsid w:val="00392261"/>
    <w:rsid w:val="003A77AB"/>
    <w:rsid w:val="003B2B83"/>
    <w:rsid w:val="003C231A"/>
    <w:rsid w:val="003C441A"/>
    <w:rsid w:val="003C7E50"/>
    <w:rsid w:val="003F152A"/>
    <w:rsid w:val="004003D0"/>
    <w:rsid w:val="00400E2B"/>
    <w:rsid w:val="0042699B"/>
    <w:rsid w:val="00487367"/>
    <w:rsid w:val="00494B00"/>
    <w:rsid w:val="004B5D49"/>
    <w:rsid w:val="004B6716"/>
    <w:rsid w:val="004C4707"/>
    <w:rsid w:val="004D19E7"/>
    <w:rsid w:val="004D30E8"/>
    <w:rsid w:val="004F1FDC"/>
    <w:rsid w:val="004F2102"/>
    <w:rsid w:val="004F3F21"/>
    <w:rsid w:val="00513B77"/>
    <w:rsid w:val="005400C5"/>
    <w:rsid w:val="00545A69"/>
    <w:rsid w:val="005934F1"/>
    <w:rsid w:val="005960B7"/>
    <w:rsid w:val="005A16C8"/>
    <w:rsid w:val="005A523D"/>
    <w:rsid w:val="005A61D2"/>
    <w:rsid w:val="005B406B"/>
    <w:rsid w:val="005C0B6E"/>
    <w:rsid w:val="006014CE"/>
    <w:rsid w:val="00615541"/>
    <w:rsid w:val="006158C5"/>
    <w:rsid w:val="0062382A"/>
    <w:rsid w:val="00623F04"/>
    <w:rsid w:val="006349ED"/>
    <w:rsid w:val="00643F7E"/>
    <w:rsid w:val="00644C3A"/>
    <w:rsid w:val="00670476"/>
    <w:rsid w:val="006734A0"/>
    <w:rsid w:val="00686935"/>
    <w:rsid w:val="00692243"/>
    <w:rsid w:val="0069582F"/>
    <w:rsid w:val="006B03C1"/>
    <w:rsid w:val="006B1046"/>
    <w:rsid w:val="006C6184"/>
    <w:rsid w:val="006D1504"/>
    <w:rsid w:val="006D597E"/>
    <w:rsid w:val="006D65BF"/>
    <w:rsid w:val="006F6A6D"/>
    <w:rsid w:val="00700CDC"/>
    <w:rsid w:val="00712614"/>
    <w:rsid w:val="007329B4"/>
    <w:rsid w:val="00735A5C"/>
    <w:rsid w:val="0074150E"/>
    <w:rsid w:val="0077303C"/>
    <w:rsid w:val="00794025"/>
    <w:rsid w:val="007A2F14"/>
    <w:rsid w:val="007B4F37"/>
    <w:rsid w:val="007C3E04"/>
    <w:rsid w:val="007E1D32"/>
    <w:rsid w:val="007E5941"/>
    <w:rsid w:val="007F13BC"/>
    <w:rsid w:val="00835225"/>
    <w:rsid w:val="00846822"/>
    <w:rsid w:val="00851B72"/>
    <w:rsid w:val="0085292B"/>
    <w:rsid w:val="00854566"/>
    <w:rsid w:val="008710CD"/>
    <w:rsid w:val="0088349F"/>
    <w:rsid w:val="00884348"/>
    <w:rsid w:val="00884B80"/>
    <w:rsid w:val="008908FF"/>
    <w:rsid w:val="008A0D32"/>
    <w:rsid w:val="008B351C"/>
    <w:rsid w:val="008C0714"/>
    <w:rsid w:val="008C136A"/>
    <w:rsid w:val="008D2CEE"/>
    <w:rsid w:val="008D3F94"/>
    <w:rsid w:val="008E676E"/>
    <w:rsid w:val="00900576"/>
    <w:rsid w:val="00902F10"/>
    <w:rsid w:val="0093253A"/>
    <w:rsid w:val="00934399"/>
    <w:rsid w:val="00934D24"/>
    <w:rsid w:val="009373AD"/>
    <w:rsid w:val="009566DF"/>
    <w:rsid w:val="009613C4"/>
    <w:rsid w:val="009720B6"/>
    <w:rsid w:val="00983AF2"/>
    <w:rsid w:val="00985E88"/>
    <w:rsid w:val="009A2AE4"/>
    <w:rsid w:val="009A306B"/>
    <w:rsid w:val="009A5EC5"/>
    <w:rsid w:val="009B2F67"/>
    <w:rsid w:val="009E45D1"/>
    <w:rsid w:val="009E469A"/>
    <w:rsid w:val="009F7BB4"/>
    <w:rsid w:val="00A13300"/>
    <w:rsid w:val="00A1726E"/>
    <w:rsid w:val="00A20E50"/>
    <w:rsid w:val="00A36130"/>
    <w:rsid w:val="00A377C0"/>
    <w:rsid w:val="00A40CAD"/>
    <w:rsid w:val="00A44EAB"/>
    <w:rsid w:val="00A560FF"/>
    <w:rsid w:val="00A75F62"/>
    <w:rsid w:val="00A96B2B"/>
    <w:rsid w:val="00AA50B7"/>
    <w:rsid w:val="00AC3DFD"/>
    <w:rsid w:val="00AC41BD"/>
    <w:rsid w:val="00B1525F"/>
    <w:rsid w:val="00B172ED"/>
    <w:rsid w:val="00B21F40"/>
    <w:rsid w:val="00B23083"/>
    <w:rsid w:val="00B26950"/>
    <w:rsid w:val="00B31410"/>
    <w:rsid w:val="00B35117"/>
    <w:rsid w:val="00B36103"/>
    <w:rsid w:val="00B44266"/>
    <w:rsid w:val="00B44844"/>
    <w:rsid w:val="00B479BF"/>
    <w:rsid w:val="00B5097B"/>
    <w:rsid w:val="00B66DB2"/>
    <w:rsid w:val="00B76791"/>
    <w:rsid w:val="00B8285A"/>
    <w:rsid w:val="00B8380B"/>
    <w:rsid w:val="00B84D23"/>
    <w:rsid w:val="00B92749"/>
    <w:rsid w:val="00BB4A91"/>
    <w:rsid w:val="00BB7269"/>
    <w:rsid w:val="00BD3352"/>
    <w:rsid w:val="00BD6057"/>
    <w:rsid w:val="00BE129A"/>
    <w:rsid w:val="00C15C45"/>
    <w:rsid w:val="00C21F8D"/>
    <w:rsid w:val="00C603BE"/>
    <w:rsid w:val="00C6092F"/>
    <w:rsid w:val="00C65196"/>
    <w:rsid w:val="00C74D18"/>
    <w:rsid w:val="00C75459"/>
    <w:rsid w:val="00C75A72"/>
    <w:rsid w:val="00C7784F"/>
    <w:rsid w:val="00CA5133"/>
    <w:rsid w:val="00CA5658"/>
    <w:rsid w:val="00CA671E"/>
    <w:rsid w:val="00CC25F9"/>
    <w:rsid w:val="00CC501E"/>
    <w:rsid w:val="00CE09E4"/>
    <w:rsid w:val="00CE3CA2"/>
    <w:rsid w:val="00CE65EC"/>
    <w:rsid w:val="00CE6E43"/>
    <w:rsid w:val="00CF4D79"/>
    <w:rsid w:val="00D01E4E"/>
    <w:rsid w:val="00D15D43"/>
    <w:rsid w:val="00D2091D"/>
    <w:rsid w:val="00D27AAC"/>
    <w:rsid w:val="00D30EAD"/>
    <w:rsid w:val="00D6226B"/>
    <w:rsid w:val="00D90E16"/>
    <w:rsid w:val="00D9512F"/>
    <w:rsid w:val="00D96CDE"/>
    <w:rsid w:val="00D97F34"/>
    <w:rsid w:val="00DA6B0C"/>
    <w:rsid w:val="00DB4A47"/>
    <w:rsid w:val="00DC70DD"/>
    <w:rsid w:val="00DD56EF"/>
    <w:rsid w:val="00DD737E"/>
    <w:rsid w:val="00DE38CE"/>
    <w:rsid w:val="00DE46CD"/>
    <w:rsid w:val="00DF773A"/>
    <w:rsid w:val="00E1021D"/>
    <w:rsid w:val="00E11A41"/>
    <w:rsid w:val="00E17DDF"/>
    <w:rsid w:val="00E17DE6"/>
    <w:rsid w:val="00E31833"/>
    <w:rsid w:val="00E32932"/>
    <w:rsid w:val="00E413B6"/>
    <w:rsid w:val="00E4209A"/>
    <w:rsid w:val="00E51421"/>
    <w:rsid w:val="00E612EC"/>
    <w:rsid w:val="00E6263D"/>
    <w:rsid w:val="00E64A45"/>
    <w:rsid w:val="00E80E45"/>
    <w:rsid w:val="00E82A70"/>
    <w:rsid w:val="00E845C8"/>
    <w:rsid w:val="00E86354"/>
    <w:rsid w:val="00E87D42"/>
    <w:rsid w:val="00E96099"/>
    <w:rsid w:val="00EA21B1"/>
    <w:rsid w:val="00EA24FC"/>
    <w:rsid w:val="00EB5C33"/>
    <w:rsid w:val="00ED1F25"/>
    <w:rsid w:val="00ED47D7"/>
    <w:rsid w:val="00ED73EE"/>
    <w:rsid w:val="00EF41E0"/>
    <w:rsid w:val="00EF505F"/>
    <w:rsid w:val="00EF7344"/>
    <w:rsid w:val="00F13B37"/>
    <w:rsid w:val="00F23FF3"/>
    <w:rsid w:val="00F376FD"/>
    <w:rsid w:val="00F61FF4"/>
    <w:rsid w:val="00F64196"/>
    <w:rsid w:val="00F71665"/>
    <w:rsid w:val="00F74303"/>
    <w:rsid w:val="00F81E2A"/>
    <w:rsid w:val="00F8776B"/>
    <w:rsid w:val="00F91F11"/>
    <w:rsid w:val="00FA13E8"/>
    <w:rsid w:val="00FD1146"/>
    <w:rsid w:val="00FD5AD4"/>
    <w:rsid w:val="00FF344C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94E9F"/>
  <w15:docId w15:val="{20112698-92AF-4AF7-B5FF-71652DE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41BD"/>
    <w:rPr>
      <w:color w:val="0000FF"/>
      <w:u w:val="single"/>
    </w:rPr>
  </w:style>
  <w:style w:type="paragraph" w:styleId="a4">
    <w:name w:val="Date"/>
    <w:basedOn w:val="a"/>
    <w:next w:val="a"/>
    <w:rsid w:val="00EB5C33"/>
    <w:pPr>
      <w:ind w:leftChars="2500" w:left="100"/>
    </w:pPr>
  </w:style>
  <w:style w:type="paragraph" w:styleId="a5">
    <w:name w:val="header"/>
    <w:basedOn w:val="a"/>
    <w:link w:val="a6"/>
    <w:rsid w:val="00E80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80E45"/>
    <w:rPr>
      <w:kern w:val="2"/>
      <w:sz w:val="18"/>
      <w:szCs w:val="18"/>
    </w:rPr>
  </w:style>
  <w:style w:type="paragraph" w:styleId="a7">
    <w:name w:val="footer"/>
    <w:basedOn w:val="a"/>
    <w:link w:val="a8"/>
    <w:rsid w:val="00E80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E80E45"/>
    <w:rPr>
      <w:kern w:val="2"/>
      <w:sz w:val="18"/>
      <w:szCs w:val="18"/>
    </w:rPr>
  </w:style>
  <w:style w:type="paragraph" w:styleId="a9">
    <w:name w:val="Balloon Text"/>
    <w:basedOn w:val="a"/>
    <w:link w:val="aa"/>
    <w:rsid w:val="00E4209A"/>
    <w:rPr>
      <w:sz w:val="18"/>
      <w:szCs w:val="18"/>
    </w:rPr>
  </w:style>
  <w:style w:type="character" w:customStyle="1" w:styleId="aa">
    <w:name w:val="批注框文本 字符"/>
    <w:link w:val="a9"/>
    <w:rsid w:val="00E4209A"/>
    <w:rPr>
      <w:kern w:val="2"/>
      <w:sz w:val="18"/>
      <w:szCs w:val="18"/>
    </w:rPr>
  </w:style>
  <w:style w:type="paragraph" w:customStyle="1" w:styleId="Default">
    <w:name w:val="Default"/>
    <w:rsid w:val="001E5D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nhideWhenUsed/>
    <w:rsid w:val="000B69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0B69FB"/>
    <w:pPr>
      <w:ind w:firstLineChars="200" w:firstLine="420"/>
    </w:pPr>
    <w:rPr>
      <w:rFonts w:ascii="Calibri" w:hAnsi="Calibri"/>
      <w:szCs w:val="22"/>
    </w:rPr>
  </w:style>
  <w:style w:type="paragraph" w:styleId="ad">
    <w:name w:val="No Spacing"/>
    <w:uiPriority w:val="1"/>
    <w:qFormat/>
    <w:rsid w:val="00B9274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284F-A6EE-4D6D-86F5-F972C952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</Words>
  <Characters>126</Characters>
  <Application>Microsoft Office Word</Application>
  <DocSecurity>0</DocSecurity>
  <Lines>1</Lines>
  <Paragraphs>1</Paragraphs>
  <ScaleCrop>false</ScaleCrop>
  <Company>番茄花园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君 琳</cp:lastModifiedBy>
  <cp:revision>40</cp:revision>
  <cp:lastPrinted>2020-09-04T04:56:00Z</cp:lastPrinted>
  <dcterms:created xsi:type="dcterms:W3CDTF">2021-07-14T03:36:00Z</dcterms:created>
  <dcterms:modified xsi:type="dcterms:W3CDTF">2021-07-15T07:31:00Z</dcterms:modified>
</cp:coreProperties>
</file>